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8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1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C5259A">
        <w:rPr>
          <w:rFonts w:ascii="Times New Roman" w:eastAsia="Times New Roman" w:hAnsi="Times New Roman" w:cs="Times New Roman"/>
          <w:lang w:eastAsia="ru-RU"/>
        </w:rPr>
        <w:t>ул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  <w:r w:rsidR="00C5259A">
        <w:rPr>
          <w:rFonts w:ascii="Times New Roman" w:eastAsia="Times New Roman" w:hAnsi="Times New Roman" w:cs="Times New Roman"/>
          <w:lang w:eastAsia="ru-RU"/>
        </w:rPr>
        <w:t xml:space="preserve"> 50 лет ВЛКСМ, д. 6А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5E158F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75DCF7" wp14:editId="60AAD40F">
            <wp:extent cx="6479540" cy="48596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F19B5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26666"/>
    <w:rsid w:val="002340F7"/>
    <w:rsid w:val="00246994"/>
    <w:rsid w:val="002527DC"/>
    <w:rsid w:val="00257327"/>
    <w:rsid w:val="00263EDA"/>
    <w:rsid w:val="002652F8"/>
    <w:rsid w:val="00266866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52399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6415E"/>
    <w:rsid w:val="005671AF"/>
    <w:rsid w:val="00574A20"/>
    <w:rsid w:val="00597089"/>
    <w:rsid w:val="00597DAF"/>
    <w:rsid w:val="005E158F"/>
    <w:rsid w:val="005E2564"/>
    <w:rsid w:val="00603F3C"/>
    <w:rsid w:val="00634C14"/>
    <w:rsid w:val="00644A26"/>
    <w:rsid w:val="00652D03"/>
    <w:rsid w:val="00654D7B"/>
    <w:rsid w:val="00670678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6256C"/>
    <w:rsid w:val="00782B1C"/>
    <w:rsid w:val="007856BC"/>
    <w:rsid w:val="007900EE"/>
    <w:rsid w:val="00792C4A"/>
    <w:rsid w:val="007B360F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5EA9"/>
    <w:rsid w:val="00CF7CFB"/>
    <w:rsid w:val="00D314D8"/>
    <w:rsid w:val="00D51500"/>
    <w:rsid w:val="00D77AA6"/>
    <w:rsid w:val="00DA224B"/>
    <w:rsid w:val="00DB1DBB"/>
    <w:rsid w:val="00DC004C"/>
    <w:rsid w:val="00DC0424"/>
    <w:rsid w:val="00DD2E41"/>
    <w:rsid w:val="00DD5252"/>
    <w:rsid w:val="00DD6DAD"/>
    <w:rsid w:val="00DF36E9"/>
    <w:rsid w:val="00DF4761"/>
    <w:rsid w:val="00E00D97"/>
    <w:rsid w:val="00E1185B"/>
    <w:rsid w:val="00E15B95"/>
    <w:rsid w:val="00E20253"/>
    <w:rsid w:val="00E21453"/>
    <w:rsid w:val="00E2751D"/>
    <w:rsid w:val="00E36B33"/>
    <w:rsid w:val="00E4058D"/>
    <w:rsid w:val="00E429AE"/>
    <w:rsid w:val="00E60F22"/>
    <w:rsid w:val="00E62C43"/>
    <w:rsid w:val="00E665AB"/>
    <w:rsid w:val="00E75104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3112D"/>
    <w:rsid w:val="00F52EA3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86165-8871-4556-821B-82D442A7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16</cp:revision>
  <cp:lastPrinted>2019-04-17T05:14:00Z</cp:lastPrinted>
  <dcterms:created xsi:type="dcterms:W3CDTF">2019-04-15T12:02:00Z</dcterms:created>
  <dcterms:modified xsi:type="dcterms:W3CDTF">2019-12-05T10:03:00Z</dcterms:modified>
</cp:coreProperties>
</file>